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2C4" w:rsidRDefault="002C22C4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753A" w:rsidRDefault="0089753A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9753A">
        <w:rPr>
          <w:rFonts w:ascii="Times New Roman" w:hAnsi="Times New Roman" w:cs="Times New Roman"/>
          <w:b/>
          <w:sz w:val="22"/>
          <w:szCs w:val="22"/>
        </w:rPr>
        <w:t>Załącznik nr 2 – Formularz ofertowy</w:t>
      </w:r>
    </w:p>
    <w:p w:rsidR="0089753A" w:rsidRDefault="0089753A" w:rsidP="00396E8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OFERTOWY</w:t>
      </w:r>
    </w:p>
    <w:p w:rsidR="0089753A" w:rsidRDefault="0089753A" w:rsidP="00396E8C">
      <w:pPr>
        <w:jc w:val="right"/>
        <w:rPr>
          <w:rFonts w:ascii="Times New Roman" w:hAnsi="Times New Roman"/>
        </w:rPr>
      </w:pPr>
      <w:r w:rsidRPr="00D518D0">
        <w:rPr>
          <w:rFonts w:ascii="Times New Roman" w:hAnsi="Times New Roman"/>
        </w:rPr>
        <w:t>………………, dnia …………</w:t>
      </w:r>
      <w:r>
        <w:rPr>
          <w:rFonts w:ascii="Times New Roman" w:hAnsi="Times New Roman"/>
        </w:rPr>
        <w:t>..</w:t>
      </w:r>
    </w:p>
    <w:p w:rsidR="0089753A" w:rsidRDefault="0089753A" w:rsidP="007E266F">
      <w:pPr>
        <w:jc w:val="both"/>
        <w:rPr>
          <w:rFonts w:ascii="Times New Roman" w:hAnsi="Times New Roman"/>
        </w:rPr>
      </w:pPr>
    </w:p>
    <w:p w:rsidR="0089753A" w:rsidRDefault="0089753A" w:rsidP="007E2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</w:p>
    <w:p w:rsidR="00883E47" w:rsidRPr="00DA4A97" w:rsidRDefault="00883E47" w:rsidP="007E266F">
      <w:pPr>
        <w:jc w:val="both"/>
        <w:rPr>
          <w:rFonts w:ascii="Times New Roman" w:hAnsi="Times New Roman" w:cs="Times New Roman"/>
          <w:sz w:val="22"/>
          <w:szCs w:val="22"/>
        </w:rPr>
      </w:pPr>
      <w:r w:rsidRPr="00DA4A97">
        <w:rPr>
          <w:rFonts w:ascii="Times New Roman" w:hAnsi="Times New Roman" w:cs="Times New Roman"/>
          <w:sz w:val="22"/>
          <w:szCs w:val="22"/>
        </w:rPr>
        <w:t>Konsorcjum producentów:</w:t>
      </w:r>
    </w:p>
    <w:p w:rsidR="00883E47" w:rsidRPr="00DA4A97" w:rsidRDefault="00883E47" w:rsidP="007E266F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DA4A97">
        <w:rPr>
          <w:rFonts w:ascii="Times New Roman" w:hAnsi="Times New Roman" w:cs="Times New Roman"/>
          <w:sz w:val="22"/>
          <w:szCs w:val="22"/>
        </w:rPr>
        <w:t>Lider konsorcjum: Wytwórnia Makaronu Domowego POL-MAK S.A.</w:t>
      </w:r>
    </w:p>
    <w:p w:rsidR="00883E47" w:rsidRPr="00DA4A97" w:rsidRDefault="00883E47" w:rsidP="007E266F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DA4A97">
        <w:rPr>
          <w:rFonts w:ascii="Times New Roman" w:hAnsi="Times New Roman" w:cs="Times New Roman"/>
          <w:sz w:val="22"/>
          <w:szCs w:val="22"/>
        </w:rPr>
        <w:t>Partner konsorcjum: EKO-MEGA Sp. z o.o.</w:t>
      </w:r>
    </w:p>
    <w:p w:rsidR="00883E47" w:rsidRDefault="00883E47" w:rsidP="007E266F">
      <w:pPr>
        <w:jc w:val="both"/>
        <w:rPr>
          <w:rFonts w:ascii="Times New Roman" w:hAnsi="Times New Roman"/>
        </w:rPr>
      </w:pPr>
    </w:p>
    <w:p w:rsidR="0089753A" w:rsidRPr="00D518D0" w:rsidRDefault="0089753A" w:rsidP="00396E8C">
      <w:pPr>
        <w:jc w:val="center"/>
        <w:rPr>
          <w:rFonts w:ascii="Times New Roman" w:hAnsi="Times New Roman"/>
          <w:b/>
          <w:u w:val="single"/>
        </w:rPr>
      </w:pPr>
      <w:r w:rsidRPr="00D518D0">
        <w:rPr>
          <w:rFonts w:ascii="Times New Roman" w:hAnsi="Times New Roman"/>
          <w:b/>
          <w:u w:val="single"/>
        </w:rPr>
        <w:t xml:space="preserve">W imieniu </w:t>
      </w:r>
      <w:r w:rsidR="00883E47">
        <w:rPr>
          <w:rFonts w:ascii="Times New Roman" w:hAnsi="Times New Roman"/>
          <w:b/>
          <w:u w:val="single"/>
        </w:rPr>
        <w:t>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9753A" w:rsidRPr="00BC4DC1" w:rsidTr="00846DD8">
        <w:tc>
          <w:tcPr>
            <w:tcW w:w="9212" w:type="dxa"/>
            <w:shd w:val="clear" w:color="auto" w:fill="auto"/>
          </w:tcPr>
          <w:p w:rsidR="0089753A" w:rsidRPr="00BC4DC1" w:rsidRDefault="0089753A" w:rsidP="007E266F">
            <w:pPr>
              <w:jc w:val="both"/>
              <w:rPr>
                <w:rFonts w:ascii="Times New Roman" w:hAnsi="Times New Roman"/>
              </w:rPr>
            </w:pPr>
          </w:p>
          <w:p w:rsidR="0089753A" w:rsidRPr="00BC4DC1" w:rsidRDefault="0089753A" w:rsidP="007E266F">
            <w:pPr>
              <w:jc w:val="both"/>
              <w:rPr>
                <w:rFonts w:ascii="Times New Roman" w:hAnsi="Times New Roman"/>
              </w:rPr>
            </w:pPr>
          </w:p>
          <w:p w:rsidR="0089753A" w:rsidRPr="00BC4DC1" w:rsidRDefault="0089753A" w:rsidP="007E266F">
            <w:pPr>
              <w:jc w:val="both"/>
              <w:rPr>
                <w:rFonts w:ascii="Times New Roman" w:hAnsi="Times New Roman"/>
              </w:rPr>
            </w:pPr>
          </w:p>
          <w:p w:rsidR="0089753A" w:rsidRPr="00BC4DC1" w:rsidRDefault="0089753A" w:rsidP="007E266F">
            <w:pPr>
              <w:jc w:val="both"/>
              <w:rPr>
                <w:rFonts w:ascii="Times New Roman" w:hAnsi="Times New Roman"/>
              </w:rPr>
            </w:pPr>
          </w:p>
          <w:p w:rsidR="0089753A" w:rsidRPr="00BC4DC1" w:rsidRDefault="0089753A" w:rsidP="007E266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753A" w:rsidRDefault="0089753A" w:rsidP="007E2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nazwa, adres siedziby Wykonawcy, NIP, REGON, dane teleadresowe/ew. czytelna pieczęć)</w:t>
      </w:r>
    </w:p>
    <w:p w:rsidR="0089753A" w:rsidRDefault="0089753A" w:rsidP="007E266F">
      <w:pPr>
        <w:jc w:val="both"/>
        <w:rPr>
          <w:rFonts w:ascii="Times New Roman" w:hAnsi="Times New Roman"/>
        </w:rPr>
      </w:pPr>
    </w:p>
    <w:p w:rsidR="0089753A" w:rsidRDefault="0089753A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</w:rPr>
        <w:t xml:space="preserve">w odpowiedzi na Zapytanie ofertowe nr </w:t>
      </w:r>
      <w:r w:rsidR="00883E47" w:rsidRPr="00883E47">
        <w:rPr>
          <w:rFonts w:ascii="Times New Roman" w:hAnsi="Times New Roman" w:cs="Times New Roman"/>
          <w:b/>
          <w:sz w:val="22"/>
          <w:szCs w:val="22"/>
        </w:rPr>
        <w:t>1/PROW/2016</w:t>
      </w:r>
    </w:p>
    <w:p w:rsidR="00EE1B05" w:rsidRPr="00BF29E9" w:rsidRDefault="00EE1B05" w:rsidP="00EE1B05">
      <w:pPr>
        <w:jc w:val="both"/>
        <w:rPr>
          <w:rFonts w:ascii="Times New Roman" w:hAnsi="Times New Roman" w:cs="Times New Roman"/>
          <w:sz w:val="22"/>
          <w:szCs w:val="22"/>
        </w:rPr>
      </w:pPr>
      <w:r w:rsidRPr="00BF29E9">
        <w:rPr>
          <w:rFonts w:ascii="Times New Roman" w:hAnsi="Times New Roman" w:cs="Times New Roman"/>
          <w:sz w:val="22"/>
          <w:szCs w:val="22"/>
        </w:rPr>
        <w:t>Przedmiotem zapytania ofertowego jest przeprowadzenie kampanii promocyjnej z wykorzystaniem kanałów komunikacji wyszczególnionych w załączniku nr 1,  dla produktów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F29E9">
        <w:rPr>
          <w:rFonts w:ascii="Times New Roman" w:hAnsi="Times New Roman" w:cs="Times New Roman"/>
          <w:sz w:val="22"/>
          <w:szCs w:val="22"/>
        </w:rPr>
        <w:t>zamawiającego  posiadających systemy jakości: „Jakość Tradycja” oraz Rolnictwo Ekologiczne.</w:t>
      </w:r>
    </w:p>
    <w:p w:rsidR="00883E47" w:rsidRPr="00883E47" w:rsidRDefault="00EE1B05" w:rsidP="007E266F">
      <w:pPr>
        <w:jc w:val="both"/>
        <w:rPr>
          <w:rFonts w:ascii="Times New Roman" w:hAnsi="Times New Roman" w:cs="Times New Roman"/>
          <w:sz w:val="22"/>
          <w:szCs w:val="22"/>
        </w:rPr>
      </w:pPr>
      <w:r w:rsidRPr="00BF29E9">
        <w:rPr>
          <w:rFonts w:ascii="Times New Roman" w:hAnsi="Times New Roman" w:cs="Times New Roman"/>
          <w:sz w:val="22"/>
          <w:szCs w:val="22"/>
        </w:rPr>
        <w:t>Działania promocyjne przeprowadzane w ramach kampanii mają zachęcić konsumentów do zakupu certyfikowanych produktów, zwrócić uwagę na specyficzne cechy danych produktów lub ich unikalny sposób wytwarzania  i przewagę nad innymi produktami nie posiadającymi certyfikatów.</w:t>
      </w:r>
    </w:p>
    <w:p w:rsidR="00396E8C" w:rsidRPr="00DA4862" w:rsidRDefault="00396E8C" w:rsidP="00396E8C">
      <w:pPr>
        <w:jc w:val="both"/>
        <w:rPr>
          <w:rFonts w:ascii="Times New Roman" w:hAnsi="Times New Roman"/>
          <w:b/>
          <w:sz w:val="22"/>
          <w:szCs w:val="22"/>
        </w:rPr>
      </w:pPr>
      <w:r w:rsidRPr="00DA4862">
        <w:rPr>
          <w:rFonts w:ascii="Times New Roman" w:hAnsi="Times New Roman"/>
          <w:b/>
          <w:sz w:val="22"/>
          <w:szCs w:val="22"/>
        </w:rPr>
        <w:t>przedstawiam następującą ofertę na następujących warunkach wraz ze szczegółowym opisem jej realizacji stanowiącym załącznik do niniejszej oferty:</w:t>
      </w:r>
    </w:p>
    <w:p w:rsidR="0089753A" w:rsidRDefault="0089753A" w:rsidP="007E266F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466"/>
        <w:gridCol w:w="3071"/>
      </w:tblGrid>
      <w:tr w:rsidR="0089753A" w:rsidRPr="00BC4DC1" w:rsidTr="00846DD8">
        <w:tc>
          <w:tcPr>
            <w:tcW w:w="675" w:type="dxa"/>
            <w:shd w:val="clear" w:color="auto" w:fill="auto"/>
          </w:tcPr>
          <w:p w:rsidR="0089753A" w:rsidRPr="00BC4DC1" w:rsidRDefault="0089753A" w:rsidP="007E266F">
            <w:pPr>
              <w:jc w:val="both"/>
              <w:rPr>
                <w:rFonts w:ascii="Times New Roman" w:hAnsi="Times New Roman"/>
                <w:b/>
              </w:rPr>
            </w:pPr>
            <w:r w:rsidRPr="00BC4DC1">
              <w:rPr>
                <w:rFonts w:ascii="Times New Roman" w:hAnsi="Times New Roman"/>
                <w:b/>
              </w:rPr>
              <w:t xml:space="preserve">Lp. </w:t>
            </w:r>
          </w:p>
        </w:tc>
        <w:tc>
          <w:tcPr>
            <w:tcW w:w="5466" w:type="dxa"/>
            <w:shd w:val="clear" w:color="auto" w:fill="auto"/>
          </w:tcPr>
          <w:p w:rsidR="0089753A" w:rsidRPr="00BC4DC1" w:rsidRDefault="0089753A" w:rsidP="007E266F">
            <w:pPr>
              <w:jc w:val="both"/>
              <w:rPr>
                <w:rFonts w:ascii="Times New Roman" w:hAnsi="Times New Roman"/>
                <w:b/>
              </w:rPr>
            </w:pPr>
            <w:r w:rsidRPr="00BC4DC1">
              <w:rPr>
                <w:rFonts w:ascii="Times New Roman" w:hAnsi="Times New Roman"/>
                <w:b/>
              </w:rPr>
              <w:t>Nazwa</w:t>
            </w:r>
          </w:p>
        </w:tc>
        <w:tc>
          <w:tcPr>
            <w:tcW w:w="3071" w:type="dxa"/>
            <w:shd w:val="clear" w:color="auto" w:fill="auto"/>
          </w:tcPr>
          <w:p w:rsidR="0089753A" w:rsidRPr="00BC4DC1" w:rsidRDefault="0089753A" w:rsidP="007E266F">
            <w:pPr>
              <w:jc w:val="both"/>
              <w:rPr>
                <w:rFonts w:ascii="Times New Roman" w:hAnsi="Times New Roman"/>
                <w:b/>
              </w:rPr>
            </w:pPr>
            <w:r w:rsidRPr="00BC4DC1">
              <w:rPr>
                <w:rFonts w:ascii="Times New Roman" w:hAnsi="Times New Roman"/>
                <w:b/>
              </w:rPr>
              <w:t>Oferta</w:t>
            </w:r>
          </w:p>
        </w:tc>
      </w:tr>
      <w:tr w:rsidR="0089753A" w:rsidRPr="00BC4DC1" w:rsidTr="00846DD8">
        <w:tc>
          <w:tcPr>
            <w:tcW w:w="675" w:type="dxa"/>
            <w:shd w:val="clear" w:color="auto" w:fill="auto"/>
          </w:tcPr>
          <w:p w:rsidR="0089753A" w:rsidRPr="00BC4DC1" w:rsidRDefault="0089753A" w:rsidP="007E266F">
            <w:pPr>
              <w:jc w:val="both"/>
              <w:rPr>
                <w:rFonts w:ascii="Times New Roman" w:hAnsi="Times New Roman"/>
                <w:b/>
              </w:rPr>
            </w:pPr>
            <w:r w:rsidRPr="00BC4DC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466" w:type="dxa"/>
            <w:shd w:val="clear" w:color="auto" w:fill="auto"/>
          </w:tcPr>
          <w:p w:rsidR="0089753A" w:rsidRPr="00BC4DC1" w:rsidRDefault="0089753A" w:rsidP="007E266F">
            <w:pPr>
              <w:jc w:val="both"/>
              <w:rPr>
                <w:rFonts w:ascii="Times New Roman" w:hAnsi="Times New Roman"/>
                <w:b/>
              </w:rPr>
            </w:pPr>
            <w:r w:rsidRPr="00BC4DC1">
              <w:rPr>
                <w:rFonts w:ascii="Times New Roman" w:hAnsi="Times New Roman"/>
                <w:b/>
              </w:rPr>
              <w:t xml:space="preserve">Cena całkowita brutto </w:t>
            </w:r>
            <w:r w:rsidRPr="00BC4DC1">
              <w:rPr>
                <w:rFonts w:ascii="Times New Roman" w:hAnsi="Times New Roman"/>
              </w:rPr>
              <w:t>[w PLN]</w:t>
            </w:r>
          </w:p>
        </w:tc>
        <w:tc>
          <w:tcPr>
            <w:tcW w:w="3071" w:type="dxa"/>
            <w:shd w:val="clear" w:color="auto" w:fill="auto"/>
          </w:tcPr>
          <w:p w:rsidR="0089753A" w:rsidRPr="00BC4DC1" w:rsidRDefault="0089753A" w:rsidP="007E266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83E47" w:rsidRPr="00BC4DC1" w:rsidTr="00846DD8">
        <w:tc>
          <w:tcPr>
            <w:tcW w:w="675" w:type="dxa"/>
            <w:shd w:val="clear" w:color="auto" w:fill="auto"/>
          </w:tcPr>
          <w:p w:rsidR="00883E47" w:rsidRPr="00BC4DC1" w:rsidRDefault="00883E47" w:rsidP="007E266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466" w:type="dxa"/>
            <w:shd w:val="clear" w:color="auto" w:fill="auto"/>
          </w:tcPr>
          <w:p w:rsidR="00883E47" w:rsidRPr="00BC4DC1" w:rsidRDefault="00883E47" w:rsidP="007E266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ałkowita netto </w:t>
            </w:r>
            <w:r>
              <w:rPr>
                <w:rFonts w:ascii="Times New Roman" w:hAnsi="Times New Roman"/>
              </w:rPr>
              <w:t>[</w:t>
            </w:r>
            <w:r w:rsidRPr="00883E47">
              <w:rPr>
                <w:rFonts w:ascii="Times New Roman" w:hAnsi="Times New Roman"/>
              </w:rPr>
              <w:t>w PLN]</w:t>
            </w:r>
          </w:p>
        </w:tc>
        <w:tc>
          <w:tcPr>
            <w:tcW w:w="3071" w:type="dxa"/>
            <w:shd w:val="clear" w:color="auto" w:fill="auto"/>
          </w:tcPr>
          <w:p w:rsidR="00883E47" w:rsidRPr="00BC4DC1" w:rsidRDefault="00883E47" w:rsidP="007E266F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753A" w:rsidRPr="00BC4DC1" w:rsidTr="00846DD8">
        <w:tc>
          <w:tcPr>
            <w:tcW w:w="675" w:type="dxa"/>
            <w:shd w:val="clear" w:color="auto" w:fill="auto"/>
          </w:tcPr>
          <w:p w:rsidR="0089753A" w:rsidRPr="00BC4DC1" w:rsidRDefault="00883E47" w:rsidP="007E266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5466" w:type="dxa"/>
            <w:shd w:val="clear" w:color="auto" w:fill="auto"/>
          </w:tcPr>
          <w:p w:rsidR="0089753A" w:rsidRPr="00BC4DC1" w:rsidRDefault="0089753A" w:rsidP="007E266F">
            <w:pPr>
              <w:jc w:val="both"/>
              <w:rPr>
                <w:rFonts w:ascii="Times New Roman" w:hAnsi="Times New Roman"/>
                <w:b/>
              </w:rPr>
            </w:pPr>
            <w:r w:rsidRPr="00BC4DC1">
              <w:rPr>
                <w:rFonts w:ascii="Times New Roman" w:hAnsi="Times New Roman"/>
                <w:b/>
              </w:rPr>
              <w:t xml:space="preserve">Termin rozpoczęcia </w:t>
            </w:r>
            <w:r w:rsidR="00883E47">
              <w:rPr>
                <w:rFonts w:ascii="Times New Roman" w:hAnsi="Times New Roman"/>
                <w:b/>
              </w:rPr>
              <w:t>realizacji przedmiotu zapytania ofertowego</w:t>
            </w:r>
          </w:p>
        </w:tc>
        <w:tc>
          <w:tcPr>
            <w:tcW w:w="3071" w:type="dxa"/>
            <w:shd w:val="clear" w:color="auto" w:fill="auto"/>
          </w:tcPr>
          <w:p w:rsidR="0089753A" w:rsidRPr="00BC4DC1" w:rsidRDefault="0089753A" w:rsidP="007E266F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9753A" w:rsidRDefault="0089753A" w:rsidP="007E266F">
      <w:pPr>
        <w:jc w:val="both"/>
        <w:rPr>
          <w:rFonts w:ascii="Times New Roman" w:hAnsi="Times New Roman"/>
          <w:b/>
        </w:rPr>
      </w:pPr>
    </w:p>
    <w:p w:rsidR="00EE1B05" w:rsidRPr="002C22C4" w:rsidRDefault="00EE1B05" w:rsidP="007E266F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zczegółowy o</w:t>
      </w:r>
      <w:r w:rsidRPr="00EE1B05">
        <w:rPr>
          <w:rFonts w:ascii="Times New Roman" w:hAnsi="Times New Roman"/>
          <w:b/>
          <w:sz w:val="22"/>
          <w:szCs w:val="22"/>
        </w:rPr>
        <w:t>pis oferty dla poszczególnych zadań wymienionych w specyfikacji nr 1:</w:t>
      </w:r>
    </w:p>
    <w:p w:rsidR="00EE1B05" w:rsidRDefault="00EE1B05" w:rsidP="007E266F">
      <w:pPr>
        <w:jc w:val="both"/>
        <w:rPr>
          <w:rFonts w:ascii="Times New Roman" w:hAnsi="Times New Roman"/>
          <w:b/>
        </w:rPr>
      </w:pPr>
    </w:p>
    <w:p w:rsidR="0089753A" w:rsidRPr="00EE1B05" w:rsidRDefault="0089753A" w:rsidP="007E266F">
      <w:pPr>
        <w:jc w:val="both"/>
        <w:rPr>
          <w:rFonts w:ascii="Times New Roman" w:hAnsi="Times New Roman"/>
        </w:rPr>
      </w:pPr>
      <w:r w:rsidRPr="00D75B4E">
        <w:rPr>
          <w:rFonts w:ascii="Times New Roman" w:hAnsi="Times New Roman"/>
          <w:b/>
        </w:rPr>
        <w:t>Termin ważności oferty</w:t>
      </w:r>
      <w:r w:rsidRPr="00EE1B05">
        <w:rPr>
          <w:rFonts w:ascii="Times New Roman" w:hAnsi="Times New Roman"/>
        </w:rPr>
        <w:t>:</w:t>
      </w:r>
      <w:r w:rsidR="00EE1B05" w:rsidRPr="00EE1B05">
        <w:rPr>
          <w:rFonts w:ascii="Times New Roman" w:hAnsi="Times New Roman"/>
        </w:rPr>
        <w:t xml:space="preserve"> </w:t>
      </w:r>
      <w:r w:rsidR="00883E47" w:rsidRPr="00EE1B05">
        <w:rPr>
          <w:rFonts w:ascii="Times New Roman" w:hAnsi="Times New Roman"/>
        </w:rPr>
        <w:t>6 miesięcy</w:t>
      </w:r>
      <w:r w:rsidRPr="00EE1B05">
        <w:rPr>
          <w:rFonts w:ascii="Times New Roman" w:hAnsi="Times New Roman"/>
        </w:rPr>
        <w:t xml:space="preserve"> od upływu terminu składania ofert. </w:t>
      </w:r>
    </w:p>
    <w:p w:rsidR="0089753A" w:rsidRPr="00EE1B05" w:rsidRDefault="0089753A" w:rsidP="007E266F">
      <w:pPr>
        <w:jc w:val="both"/>
        <w:rPr>
          <w:rFonts w:ascii="Times New Roman" w:hAnsi="Times New Roman"/>
          <w:u w:val="single"/>
        </w:rPr>
      </w:pPr>
      <w:r w:rsidRPr="00EE1B05">
        <w:rPr>
          <w:rFonts w:ascii="Times New Roman" w:hAnsi="Times New Roman"/>
          <w:u w:val="single"/>
        </w:rPr>
        <w:t>OŚWIADCZENIE WYKONAWCY:</w:t>
      </w:r>
    </w:p>
    <w:p w:rsidR="0089753A" w:rsidRPr="00EE1B05" w:rsidRDefault="0089753A" w:rsidP="008B16E3">
      <w:pPr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EE1B05">
        <w:rPr>
          <w:rFonts w:ascii="Times New Roman" w:hAnsi="Times New Roman"/>
        </w:rPr>
        <w:t xml:space="preserve">Oświadczam, że zapoznałem się z treścią Zapytania ofertowego i uznaję się za związanego określonymi w </w:t>
      </w:r>
      <w:r w:rsidR="00EE1B05">
        <w:rPr>
          <w:rFonts w:ascii="Times New Roman" w:hAnsi="Times New Roman"/>
        </w:rPr>
        <w:t>nim wymaganiami i zasadami postę</w:t>
      </w:r>
      <w:r w:rsidRPr="00EE1B05">
        <w:rPr>
          <w:rFonts w:ascii="Times New Roman" w:hAnsi="Times New Roman"/>
        </w:rPr>
        <w:t>powania oraz że uzyskałem wszelkie niezbędne informacje do przygotowania oferty.</w:t>
      </w:r>
    </w:p>
    <w:p w:rsidR="0089753A" w:rsidRPr="00EE1B05" w:rsidRDefault="0089753A" w:rsidP="008B16E3">
      <w:pPr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EE1B05">
        <w:rPr>
          <w:rFonts w:ascii="Times New Roman" w:hAnsi="Times New Roman"/>
        </w:rPr>
        <w:t>Oświadczam, że przedmiot oferty jest zgodny z opisem przedmiotu zamówienia,  w tym wymaganiami zawartymi w Zapytaniu ofertowym oraz w Specyfikacji przedmiotu zamówienia (Załącznik nr 1).</w:t>
      </w:r>
    </w:p>
    <w:p w:rsidR="0089753A" w:rsidRPr="00D75B4E" w:rsidRDefault="0089753A" w:rsidP="008B16E3">
      <w:pPr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EE1B05">
        <w:rPr>
          <w:rFonts w:ascii="Times New Roman" w:hAnsi="Times New Roman"/>
        </w:rPr>
        <w:t>Oświadczam, że posiadam odpowie</w:t>
      </w:r>
      <w:r w:rsidRPr="00D75B4E">
        <w:rPr>
          <w:rFonts w:ascii="Times New Roman" w:hAnsi="Times New Roman"/>
        </w:rPr>
        <w:t>dnie doświadczenie, wiedzę i zasoby techniczne do wykonania usługi obejmującej przedmiot niniejszego Zapytania oferto</w:t>
      </w:r>
      <w:r>
        <w:rPr>
          <w:rFonts w:ascii="Times New Roman" w:hAnsi="Times New Roman"/>
        </w:rPr>
        <w:t>wego, zgodnie z treścią zapytania ofertowego i Specyfikacją (Załącznik nr 1).</w:t>
      </w:r>
    </w:p>
    <w:p w:rsidR="0089753A" w:rsidRDefault="0089753A" w:rsidP="008B16E3">
      <w:pPr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D75B4E">
        <w:rPr>
          <w:rFonts w:ascii="Times New Roman" w:hAnsi="Times New Roman"/>
        </w:rPr>
        <w:t>Oświadczam, że  nie jestem podmiotem powiązanym z Zama</w:t>
      </w:r>
      <w:r>
        <w:rPr>
          <w:rFonts w:ascii="Times New Roman" w:hAnsi="Times New Roman"/>
        </w:rPr>
        <w:t xml:space="preserve">wiającym osobowo lub kapitałowo.  </w:t>
      </w:r>
    </w:p>
    <w:p w:rsidR="0089753A" w:rsidRDefault="0089753A" w:rsidP="008B16E3">
      <w:pPr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ze niniejsza oferta stanowi ofertę w rozumieniu art. 66 Kodeksu Cywilnego. </w:t>
      </w:r>
    </w:p>
    <w:p w:rsidR="00DA4862" w:rsidRPr="00D75B4E" w:rsidRDefault="00DA4862" w:rsidP="00DA4862">
      <w:pPr>
        <w:numPr>
          <w:ilvl w:val="0"/>
          <w:numId w:val="11"/>
        </w:num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Oświadczam, że posiadam ubezpieczenie odpowiedzialności cywilnej w ramach prowadzonej działalności, którego skan polisy (potwierdzony za zgodność z oryginałem) przedkładam jako załącznik do niniejszej oferty.</w:t>
      </w:r>
    </w:p>
    <w:p w:rsidR="00DA4862" w:rsidRDefault="00DA4862" w:rsidP="00DA4862">
      <w:pPr>
        <w:suppressAutoHyphens/>
        <w:autoSpaceDN w:val="0"/>
        <w:spacing w:after="0"/>
        <w:ind w:left="360"/>
        <w:jc w:val="both"/>
        <w:textAlignment w:val="baseline"/>
        <w:rPr>
          <w:rFonts w:ascii="Times New Roman" w:hAnsi="Times New Roman"/>
        </w:rPr>
      </w:pPr>
    </w:p>
    <w:p w:rsidR="00DA4862" w:rsidRDefault="00DA4862" w:rsidP="00DA4862">
      <w:pPr>
        <w:suppressAutoHyphens/>
        <w:autoSpaceDN w:val="0"/>
        <w:spacing w:after="0"/>
        <w:ind w:left="360"/>
        <w:jc w:val="both"/>
        <w:textAlignment w:val="baseline"/>
        <w:rPr>
          <w:rFonts w:ascii="Times New Roman" w:hAnsi="Times New Roman"/>
        </w:rPr>
      </w:pPr>
    </w:p>
    <w:p w:rsidR="00DA4862" w:rsidRPr="00D75B4E" w:rsidRDefault="00DA4862" w:rsidP="00DA4862">
      <w:pPr>
        <w:suppressAutoHyphens/>
        <w:autoSpaceDN w:val="0"/>
        <w:spacing w:after="0"/>
        <w:ind w:left="360"/>
        <w:jc w:val="both"/>
        <w:textAlignment w:val="baseline"/>
        <w:rPr>
          <w:rFonts w:ascii="Times New Roman" w:hAnsi="Times New Roman"/>
        </w:rPr>
      </w:pPr>
    </w:p>
    <w:p w:rsidR="0089753A" w:rsidRPr="00D75B4E" w:rsidRDefault="0089753A" w:rsidP="007E266F">
      <w:pPr>
        <w:jc w:val="both"/>
        <w:rPr>
          <w:rFonts w:ascii="Times New Roman" w:hAnsi="Times New Roman"/>
        </w:rPr>
      </w:pPr>
    </w:p>
    <w:p w:rsidR="0089753A" w:rsidRPr="00D75B4E" w:rsidRDefault="0089753A" w:rsidP="007E266F">
      <w:pPr>
        <w:jc w:val="both"/>
        <w:rPr>
          <w:rFonts w:ascii="Times New Roman" w:hAnsi="Times New Roman"/>
        </w:rPr>
      </w:pPr>
      <w:r w:rsidRPr="00D75B4E">
        <w:rPr>
          <w:rFonts w:ascii="Times New Roman" w:hAnsi="Times New Roman"/>
        </w:rPr>
        <w:t>………………………………</w:t>
      </w:r>
    </w:p>
    <w:p w:rsidR="0089753A" w:rsidRDefault="0089753A" w:rsidP="007E2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D75B4E">
        <w:rPr>
          <w:rFonts w:ascii="Times New Roman" w:hAnsi="Times New Roman"/>
        </w:rPr>
        <w:t>Podpis i pieczęć</w:t>
      </w:r>
      <w:r>
        <w:rPr>
          <w:rFonts w:ascii="Times New Roman" w:hAnsi="Times New Roman"/>
        </w:rPr>
        <w:t xml:space="preserve"> Wykonawcy)</w:t>
      </w:r>
    </w:p>
    <w:p w:rsidR="0089753A" w:rsidRDefault="0089753A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83E47" w:rsidRDefault="00883E47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B10DC" w:rsidRDefault="00BB10DC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C22C4" w:rsidRDefault="002C22C4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C22C4" w:rsidRDefault="002C22C4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C22C4" w:rsidRDefault="002C22C4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C22C4" w:rsidRDefault="002C22C4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C22C4" w:rsidRDefault="002C22C4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C22C4" w:rsidRDefault="002C22C4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753A" w:rsidRPr="00DA4A97" w:rsidRDefault="0089753A" w:rsidP="007E266F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9753A" w:rsidRPr="00DA4A97" w:rsidSect="00660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D2" w:rsidRDefault="00F927D2" w:rsidP="00AF2EF8">
      <w:pPr>
        <w:spacing w:after="0" w:line="240" w:lineRule="auto"/>
      </w:pPr>
      <w:r>
        <w:separator/>
      </w:r>
    </w:p>
  </w:endnote>
  <w:endnote w:type="continuationSeparator" w:id="1">
    <w:p w:rsidR="00F927D2" w:rsidRDefault="00F927D2" w:rsidP="00AF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D2" w:rsidRDefault="00F927D2" w:rsidP="00AF2EF8">
      <w:pPr>
        <w:spacing w:after="0" w:line="240" w:lineRule="auto"/>
      </w:pPr>
      <w:r>
        <w:separator/>
      </w:r>
    </w:p>
  </w:footnote>
  <w:footnote w:type="continuationSeparator" w:id="1">
    <w:p w:rsidR="00F927D2" w:rsidRDefault="00F927D2" w:rsidP="00AF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DF"/>
    <w:multiLevelType w:val="hybridMultilevel"/>
    <w:tmpl w:val="0D863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A6378"/>
    <w:multiLevelType w:val="hybridMultilevel"/>
    <w:tmpl w:val="9F561F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BB4466"/>
    <w:multiLevelType w:val="hybridMultilevel"/>
    <w:tmpl w:val="A2D660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885EE0"/>
    <w:multiLevelType w:val="hybridMultilevel"/>
    <w:tmpl w:val="1BF62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E45C5"/>
    <w:multiLevelType w:val="hybridMultilevel"/>
    <w:tmpl w:val="BE6CF0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231370"/>
    <w:multiLevelType w:val="hybridMultilevel"/>
    <w:tmpl w:val="D8863D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1B4BFE"/>
    <w:multiLevelType w:val="hybridMultilevel"/>
    <w:tmpl w:val="4A368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067E36"/>
    <w:multiLevelType w:val="hybridMultilevel"/>
    <w:tmpl w:val="1262A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40C8C"/>
    <w:multiLevelType w:val="hybridMultilevel"/>
    <w:tmpl w:val="06703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3A6686"/>
    <w:multiLevelType w:val="hybridMultilevel"/>
    <w:tmpl w:val="D4EA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220D0"/>
    <w:multiLevelType w:val="hybridMultilevel"/>
    <w:tmpl w:val="4FF601B4"/>
    <w:lvl w:ilvl="0" w:tplc="41F2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76A1C"/>
    <w:multiLevelType w:val="hybridMultilevel"/>
    <w:tmpl w:val="7C1EFE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81359"/>
    <w:multiLevelType w:val="hybridMultilevel"/>
    <w:tmpl w:val="DE5AD0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322D91"/>
    <w:multiLevelType w:val="hybridMultilevel"/>
    <w:tmpl w:val="BA2EE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D41F52"/>
    <w:multiLevelType w:val="hybridMultilevel"/>
    <w:tmpl w:val="943EB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473C88"/>
    <w:multiLevelType w:val="hybridMultilevel"/>
    <w:tmpl w:val="CBCAACD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ED31972"/>
    <w:multiLevelType w:val="hybridMultilevel"/>
    <w:tmpl w:val="D982C83C"/>
    <w:lvl w:ilvl="0" w:tplc="0415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>
    <w:nsid w:val="2F2975B4"/>
    <w:multiLevelType w:val="hybridMultilevel"/>
    <w:tmpl w:val="B8201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E04E95"/>
    <w:multiLevelType w:val="hybridMultilevel"/>
    <w:tmpl w:val="173E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5482F"/>
    <w:multiLevelType w:val="hybridMultilevel"/>
    <w:tmpl w:val="3ABE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F2316"/>
    <w:multiLevelType w:val="hybridMultilevel"/>
    <w:tmpl w:val="927C1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80720"/>
    <w:multiLevelType w:val="hybridMultilevel"/>
    <w:tmpl w:val="0EB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C24A9"/>
    <w:multiLevelType w:val="hybridMultilevel"/>
    <w:tmpl w:val="2972585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F9204E5"/>
    <w:multiLevelType w:val="hybridMultilevel"/>
    <w:tmpl w:val="D18EBA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DC5DB5"/>
    <w:multiLevelType w:val="hybridMultilevel"/>
    <w:tmpl w:val="75C0BA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5041F2"/>
    <w:multiLevelType w:val="hybridMultilevel"/>
    <w:tmpl w:val="F6828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844D74"/>
    <w:multiLevelType w:val="hybridMultilevel"/>
    <w:tmpl w:val="3C5ABE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49E75B48"/>
    <w:multiLevelType w:val="hybridMultilevel"/>
    <w:tmpl w:val="AF001D08"/>
    <w:lvl w:ilvl="0" w:tplc="A74E0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6D6B9D"/>
    <w:multiLevelType w:val="hybridMultilevel"/>
    <w:tmpl w:val="4F7238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73BFF"/>
    <w:multiLevelType w:val="hybridMultilevel"/>
    <w:tmpl w:val="E5989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213F75"/>
    <w:multiLevelType w:val="hybridMultilevel"/>
    <w:tmpl w:val="3AE0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D08FC"/>
    <w:multiLevelType w:val="hybridMultilevel"/>
    <w:tmpl w:val="962C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AD3ACD"/>
    <w:multiLevelType w:val="hybridMultilevel"/>
    <w:tmpl w:val="F7DAF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2A024C"/>
    <w:multiLevelType w:val="hybridMultilevel"/>
    <w:tmpl w:val="A7AE3A3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515F77BE"/>
    <w:multiLevelType w:val="hybridMultilevel"/>
    <w:tmpl w:val="2B421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A1948"/>
    <w:multiLevelType w:val="hybridMultilevel"/>
    <w:tmpl w:val="21FAC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E87146"/>
    <w:multiLevelType w:val="hybridMultilevel"/>
    <w:tmpl w:val="D1DC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707F7"/>
    <w:multiLevelType w:val="hybridMultilevel"/>
    <w:tmpl w:val="6C94CC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4A319B"/>
    <w:multiLevelType w:val="hybridMultilevel"/>
    <w:tmpl w:val="85627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8E6AA9"/>
    <w:multiLevelType w:val="hybridMultilevel"/>
    <w:tmpl w:val="4AF291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C24B73"/>
    <w:multiLevelType w:val="hybridMultilevel"/>
    <w:tmpl w:val="618E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F5F47"/>
    <w:multiLevelType w:val="hybridMultilevel"/>
    <w:tmpl w:val="4454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548FB"/>
    <w:multiLevelType w:val="hybridMultilevel"/>
    <w:tmpl w:val="5B1A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75EE7"/>
    <w:multiLevelType w:val="hybridMultilevel"/>
    <w:tmpl w:val="BC00D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5055A"/>
    <w:multiLevelType w:val="hybridMultilevel"/>
    <w:tmpl w:val="E65AA9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DF75E8"/>
    <w:multiLevelType w:val="hybridMultilevel"/>
    <w:tmpl w:val="5EBC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02FD6"/>
    <w:multiLevelType w:val="hybridMultilevel"/>
    <w:tmpl w:val="B196776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>
    <w:nsid w:val="79AE487D"/>
    <w:multiLevelType w:val="hybridMultilevel"/>
    <w:tmpl w:val="0B8684A6"/>
    <w:lvl w:ilvl="0" w:tplc="4CEEBD9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F3808"/>
    <w:multiLevelType w:val="hybridMultilevel"/>
    <w:tmpl w:val="7CB47F6E"/>
    <w:lvl w:ilvl="0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>
    <w:nsid w:val="7C8840F6"/>
    <w:multiLevelType w:val="hybridMultilevel"/>
    <w:tmpl w:val="B7CEEF6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0"/>
  </w:num>
  <w:num w:numId="4">
    <w:abstractNumId w:val="43"/>
  </w:num>
  <w:num w:numId="5">
    <w:abstractNumId w:val="21"/>
  </w:num>
  <w:num w:numId="6">
    <w:abstractNumId w:val="40"/>
  </w:num>
  <w:num w:numId="7">
    <w:abstractNumId w:val="36"/>
  </w:num>
  <w:num w:numId="8">
    <w:abstractNumId w:val="42"/>
  </w:num>
  <w:num w:numId="9">
    <w:abstractNumId w:val="44"/>
  </w:num>
  <w:num w:numId="10">
    <w:abstractNumId w:val="47"/>
  </w:num>
  <w:num w:numId="11">
    <w:abstractNumId w:val="19"/>
  </w:num>
  <w:num w:numId="12">
    <w:abstractNumId w:val="34"/>
  </w:num>
  <w:num w:numId="13">
    <w:abstractNumId w:val="30"/>
  </w:num>
  <w:num w:numId="14">
    <w:abstractNumId w:val="9"/>
  </w:num>
  <w:num w:numId="15">
    <w:abstractNumId w:val="18"/>
  </w:num>
  <w:num w:numId="16">
    <w:abstractNumId w:val="41"/>
  </w:num>
  <w:num w:numId="17">
    <w:abstractNumId w:val="23"/>
  </w:num>
  <w:num w:numId="18">
    <w:abstractNumId w:val="0"/>
  </w:num>
  <w:num w:numId="19">
    <w:abstractNumId w:val="7"/>
  </w:num>
  <w:num w:numId="20">
    <w:abstractNumId w:val="6"/>
  </w:num>
  <w:num w:numId="21">
    <w:abstractNumId w:val="29"/>
  </w:num>
  <w:num w:numId="22">
    <w:abstractNumId w:val="5"/>
  </w:num>
  <w:num w:numId="23">
    <w:abstractNumId w:val="3"/>
  </w:num>
  <w:num w:numId="24">
    <w:abstractNumId w:val="33"/>
  </w:num>
  <w:num w:numId="25">
    <w:abstractNumId w:val="46"/>
  </w:num>
  <w:num w:numId="26">
    <w:abstractNumId w:val="25"/>
  </w:num>
  <w:num w:numId="27">
    <w:abstractNumId w:val="12"/>
  </w:num>
  <w:num w:numId="28">
    <w:abstractNumId w:val="13"/>
  </w:num>
  <w:num w:numId="29">
    <w:abstractNumId w:val="39"/>
  </w:num>
  <w:num w:numId="30">
    <w:abstractNumId w:val="22"/>
  </w:num>
  <w:num w:numId="31">
    <w:abstractNumId w:val="35"/>
  </w:num>
  <w:num w:numId="32">
    <w:abstractNumId w:val="8"/>
  </w:num>
  <w:num w:numId="33">
    <w:abstractNumId w:val="20"/>
  </w:num>
  <w:num w:numId="34">
    <w:abstractNumId w:val="14"/>
  </w:num>
  <w:num w:numId="35">
    <w:abstractNumId w:val="31"/>
  </w:num>
  <w:num w:numId="36">
    <w:abstractNumId w:val="38"/>
  </w:num>
  <w:num w:numId="37">
    <w:abstractNumId w:val="45"/>
  </w:num>
  <w:num w:numId="38">
    <w:abstractNumId w:val="37"/>
  </w:num>
  <w:num w:numId="39">
    <w:abstractNumId w:val="17"/>
  </w:num>
  <w:num w:numId="40">
    <w:abstractNumId w:val="16"/>
  </w:num>
  <w:num w:numId="41">
    <w:abstractNumId w:val="24"/>
  </w:num>
  <w:num w:numId="42">
    <w:abstractNumId w:val="15"/>
  </w:num>
  <w:num w:numId="43">
    <w:abstractNumId w:val="26"/>
  </w:num>
  <w:num w:numId="44">
    <w:abstractNumId w:val="11"/>
  </w:num>
  <w:num w:numId="45">
    <w:abstractNumId w:val="2"/>
  </w:num>
  <w:num w:numId="46">
    <w:abstractNumId w:val="32"/>
  </w:num>
  <w:num w:numId="47">
    <w:abstractNumId w:val="4"/>
  </w:num>
  <w:num w:numId="48">
    <w:abstractNumId w:val="48"/>
  </w:num>
  <w:num w:numId="49">
    <w:abstractNumId w:val="49"/>
  </w:num>
  <w:num w:numId="50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B12"/>
    <w:rsid w:val="00011E44"/>
    <w:rsid w:val="00013F8D"/>
    <w:rsid w:val="0002503E"/>
    <w:rsid w:val="0003016C"/>
    <w:rsid w:val="00031230"/>
    <w:rsid w:val="00031305"/>
    <w:rsid w:val="00047F6C"/>
    <w:rsid w:val="0005683D"/>
    <w:rsid w:val="00056B12"/>
    <w:rsid w:val="00062579"/>
    <w:rsid w:val="0006385E"/>
    <w:rsid w:val="00072EBD"/>
    <w:rsid w:val="00083414"/>
    <w:rsid w:val="000972CD"/>
    <w:rsid w:val="000A4C2F"/>
    <w:rsid w:val="000C71E8"/>
    <w:rsid w:val="000F7F4D"/>
    <w:rsid w:val="00102854"/>
    <w:rsid w:val="00113CD7"/>
    <w:rsid w:val="00133CE1"/>
    <w:rsid w:val="0015368D"/>
    <w:rsid w:val="001627D2"/>
    <w:rsid w:val="00164D7D"/>
    <w:rsid w:val="0018214F"/>
    <w:rsid w:val="00182B11"/>
    <w:rsid w:val="00196F7E"/>
    <w:rsid w:val="00197412"/>
    <w:rsid w:val="001D64FD"/>
    <w:rsid w:val="001F7BEC"/>
    <w:rsid w:val="00202420"/>
    <w:rsid w:val="00203373"/>
    <w:rsid w:val="00222BC3"/>
    <w:rsid w:val="00237883"/>
    <w:rsid w:val="00244C24"/>
    <w:rsid w:val="0025621C"/>
    <w:rsid w:val="00256E0D"/>
    <w:rsid w:val="0026067E"/>
    <w:rsid w:val="002719E0"/>
    <w:rsid w:val="002811EB"/>
    <w:rsid w:val="002A7390"/>
    <w:rsid w:val="002A7E81"/>
    <w:rsid w:val="002C22C4"/>
    <w:rsid w:val="002C256B"/>
    <w:rsid w:val="002D3901"/>
    <w:rsid w:val="002D5191"/>
    <w:rsid w:val="002E0B77"/>
    <w:rsid w:val="002E31DB"/>
    <w:rsid w:val="002F385D"/>
    <w:rsid w:val="00304E71"/>
    <w:rsid w:val="0032199F"/>
    <w:rsid w:val="00326B0E"/>
    <w:rsid w:val="003314CA"/>
    <w:rsid w:val="00334E36"/>
    <w:rsid w:val="00355A88"/>
    <w:rsid w:val="00355C29"/>
    <w:rsid w:val="00356D36"/>
    <w:rsid w:val="00356FF8"/>
    <w:rsid w:val="00361CEF"/>
    <w:rsid w:val="00365C7A"/>
    <w:rsid w:val="00375BDE"/>
    <w:rsid w:val="00377DDC"/>
    <w:rsid w:val="00384AEE"/>
    <w:rsid w:val="0039563A"/>
    <w:rsid w:val="00396E8C"/>
    <w:rsid w:val="003A46F8"/>
    <w:rsid w:val="003A4F78"/>
    <w:rsid w:val="003B0E3D"/>
    <w:rsid w:val="003C3612"/>
    <w:rsid w:val="003D0466"/>
    <w:rsid w:val="003D31FF"/>
    <w:rsid w:val="00404A8B"/>
    <w:rsid w:val="00404EC0"/>
    <w:rsid w:val="004221DB"/>
    <w:rsid w:val="00443BDB"/>
    <w:rsid w:val="00465D0A"/>
    <w:rsid w:val="00477487"/>
    <w:rsid w:val="00480B3B"/>
    <w:rsid w:val="00481D2B"/>
    <w:rsid w:val="00491B2F"/>
    <w:rsid w:val="00493062"/>
    <w:rsid w:val="004948B9"/>
    <w:rsid w:val="004A07A3"/>
    <w:rsid w:val="004B38E5"/>
    <w:rsid w:val="004E1715"/>
    <w:rsid w:val="004E68D2"/>
    <w:rsid w:val="005127F1"/>
    <w:rsid w:val="00522C35"/>
    <w:rsid w:val="0054102D"/>
    <w:rsid w:val="0054126B"/>
    <w:rsid w:val="00543A78"/>
    <w:rsid w:val="00551B58"/>
    <w:rsid w:val="00555163"/>
    <w:rsid w:val="00571E57"/>
    <w:rsid w:val="0058793E"/>
    <w:rsid w:val="005A550A"/>
    <w:rsid w:val="005B138D"/>
    <w:rsid w:val="005C0A0B"/>
    <w:rsid w:val="005C2814"/>
    <w:rsid w:val="005E3D4B"/>
    <w:rsid w:val="005E4DCE"/>
    <w:rsid w:val="005F348E"/>
    <w:rsid w:val="00626694"/>
    <w:rsid w:val="00631750"/>
    <w:rsid w:val="0064000C"/>
    <w:rsid w:val="006403D3"/>
    <w:rsid w:val="00640AE8"/>
    <w:rsid w:val="006446B1"/>
    <w:rsid w:val="0066013E"/>
    <w:rsid w:val="00664E7F"/>
    <w:rsid w:val="0067399B"/>
    <w:rsid w:val="006802E3"/>
    <w:rsid w:val="006851D4"/>
    <w:rsid w:val="006B42F5"/>
    <w:rsid w:val="006B7DF4"/>
    <w:rsid w:val="006D0786"/>
    <w:rsid w:val="006D613C"/>
    <w:rsid w:val="006D7BC5"/>
    <w:rsid w:val="006E0617"/>
    <w:rsid w:val="006E749E"/>
    <w:rsid w:val="006E7FEE"/>
    <w:rsid w:val="00701D69"/>
    <w:rsid w:val="007178F1"/>
    <w:rsid w:val="00726F78"/>
    <w:rsid w:val="00736E5D"/>
    <w:rsid w:val="00763A63"/>
    <w:rsid w:val="00764F64"/>
    <w:rsid w:val="00765756"/>
    <w:rsid w:val="007736BE"/>
    <w:rsid w:val="007746B2"/>
    <w:rsid w:val="0077550E"/>
    <w:rsid w:val="00784752"/>
    <w:rsid w:val="00790792"/>
    <w:rsid w:val="00794A71"/>
    <w:rsid w:val="007A7CC9"/>
    <w:rsid w:val="007A7D16"/>
    <w:rsid w:val="007B3081"/>
    <w:rsid w:val="007B4CD2"/>
    <w:rsid w:val="007B66E4"/>
    <w:rsid w:val="007C66D3"/>
    <w:rsid w:val="007D5ACD"/>
    <w:rsid w:val="007E0492"/>
    <w:rsid w:val="007E266F"/>
    <w:rsid w:val="007E6327"/>
    <w:rsid w:val="007E653C"/>
    <w:rsid w:val="008009CE"/>
    <w:rsid w:val="0081152D"/>
    <w:rsid w:val="0081254D"/>
    <w:rsid w:val="008225D1"/>
    <w:rsid w:val="00822B00"/>
    <w:rsid w:val="00835CCC"/>
    <w:rsid w:val="008365FB"/>
    <w:rsid w:val="00836BEF"/>
    <w:rsid w:val="00846DD8"/>
    <w:rsid w:val="0087251C"/>
    <w:rsid w:val="00874D41"/>
    <w:rsid w:val="00876461"/>
    <w:rsid w:val="00877B5E"/>
    <w:rsid w:val="00883E47"/>
    <w:rsid w:val="008955AF"/>
    <w:rsid w:val="00895D85"/>
    <w:rsid w:val="00896707"/>
    <w:rsid w:val="0089753A"/>
    <w:rsid w:val="008A5578"/>
    <w:rsid w:val="008B16E3"/>
    <w:rsid w:val="008B47F2"/>
    <w:rsid w:val="008C28EC"/>
    <w:rsid w:val="008C3C22"/>
    <w:rsid w:val="008C4FD4"/>
    <w:rsid w:val="008D7FCF"/>
    <w:rsid w:val="008E68A6"/>
    <w:rsid w:val="008F0820"/>
    <w:rsid w:val="008F3ED9"/>
    <w:rsid w:val="0090266B"/>
    <w:rsid w:val="00907C37"/>
    <w:rsid w:val="00912280"/>
    <w:rsid w:val="009228B7"/>
    <w:rsid w:val="009229CE"/>
    <w:rsid w:val="00923031"/>
    <w:rsid w:val="00926830"/>
    <w:rsid w:val="009330E3"/>
    <w:rsid w:val="0095386D"/>
    <w:rsid w:val="00954F7D"/>
    <w:rsid w:val="00957142"/>
    <w:rsid w:val="00984F79"/>
    <w:rsid w:val="00993B4C"/>
    <w:rsid w:val="009A12A0"/>
    <w:rsid w:val="009A146A"/>
    <w:rsid w:val="009A76B6"/>
    <w:rsid w:val="009B395F"/>
    <w:rsid w:val="009C3FF5"/>
    <w:rsid w:val="009E257D"/>
    <w:rsid w:val="009E7B9E"/>
    <w:rsid w:val="009F13A1"/>
    <w:rsid w:val="009F4244"/>
    <w:rsid w:val="00A0295F"/>
    <w:rsid w:val="00A1327B"/>
    <w:rsid w:val="00A215F2"/>
    <w:rsid w:val="00A22840"/>
    <w:rsid w:val="00A246EF"/>
    <w:rsid w:val="00A32718"/>
    <w:rsid w:val="00A50414"/>
    <w:rsid w:val="00A56759"/>
    <w:rsid w:val="00A61E87"/>
    <w:rsid w:val="00A63CAE"/>
    <w:rsid w:val="00A71C2B"/>
    <w:rsid w:val="00A77F22"/>
    <w:rsid w:val="00A846A4"/>
    <w:rsid w:val="00AA42D3"/>
    <w:rsid w:val="00AA72B4"/>
    <w:rsid w:val="00AC69AA"/>
    <w:rsid w:val="00AC7A2E"/>
    <w:rsid w:val="00AD1D59"/>
    <w:rsid w:val="00AF10E3"/>
    <w:rsid w:val="00AF2EF8"/>
    <w:rsid w:val="00B0319B"/>
    <w:rsid w:val="00B05A4F"/>
    <w:rsid w:val="00B10F5E"/>
    <w:rsid w:val="00B12CEA"/>
    <w:rsid w:val="00B13428"/>
    <w:rsid w:val="00B14FD6"/>
    <w:rsid w:val="00B16526"/>
    <w:rsid w:val="00B177FD"/>
    <w:rsid w:val="00B30BED"/>
    <w:rsid w:val="00B37E0D"/>
    <w:rsid w:val="00B442E1"/>
    <w:rsid w:val="00B47377"/>
    <w:rsid w:val="00B55865"/>
    <w:rsid w:val="00B6444E"/>
    <w:rsid w:val="00B87920"/>
    <w:rsid w:val="00B967F8"/>
    <w:rsid w:val="00BA404D"/>
    <w:rsid w:val="00BA7912"/>
    <w:rsid w:val="00BB10DC"/>
    <w:rsid w:val="00BB4372"/>
    <w:rsid w:val="00BC2525"/>
    <w:rsid w:val="00BD0D7C"/>
    <w:rsid w:val="00BD3A98"/>
    <w:rsid w:val="00BE2A2B"/>
    <w:rsid w:val="00BE2E2F"/>
    <w:rsid w:val="00BE5445"/>
    <w:rsid w:val="00BF29E9"/>
    <w:rsid w:val="00C042F0"/>
    <w:rsid w:val="00C2681C"/>
    <w:rsid w:val="00C37959"/>
    <w:rsid w:val="00C43A95"/>
    <w:rsid w:val="00C45457"/>
    <w:rsid w:val="00C55623"/>
    <w:rsid w:val="00C642F0"/>
    <w:rsid w:val="00C87000"/>
    <w:rsid w:val="00C91238"/>
    <w:rsid w:val="00C916D4"/>
    <w:rsid w:val="00C93C1E"/>
    <w:rsid w:val="00CA3062"/>
    <w:rsid w:val="00CC5A06"/>
    <w:rsid w:val="00CD2DEE"/>
    <w:rsid w:val="00CE04A4"/>
    <w:rsid w:val="00CE2089"/>
    <w:rsid w:val="00CE4FBF"/>
    <w:rsid w:val="00CF7800"/>
    <w:rsid w:val="00D1263A"/>
    <w:rsid w:val="00D12808"/>
    <w:rsid w:val="00D33D4A"/>
    <w:rsid w:val="00D35B1C"/>
    <w:rsid w:val="00D41659"/>
    <w:rsid w:val="00D54F0D"/>
    <w:rsid w:val="00D727A6"/>
    <w:rsid w:val="00D8144A"/>
    <w:rsid w:val="00D9405A"/>
    <w:rsid w:val="00D95A50"/>
    <w:rsid w:val="00D9610F"/>
    <w:rsid w:val="00DA4862"/>
    <w:rsid w:val="00DA4A97"/>
    <w:rsid w:val="00DB34B0"/>
    <w:rsid w:val="00DB643A"/>
    <w:rsid w:val="00DC686A"/>
    <w:rsid w:val="00DE12BD"/>
    <w:rsid w:val="00DE7A24"/>
    <w:rsid w:val="00DF5A0A"/>
    <w:rsid w:val="00E006FA"/>
    <w:rsid w:val="00E037D6"/>
    <w:rsid w:val="00E0513E"/>
    <w:rsid w:val="00E06135"/>
    <w:rsid w:val="00E15C0B"/>
    <w:rsid w:val="00E16050"/>
    <w:rsid w:val="00E230BC"/>
    <w:rsid w:val="00E401AB"/>
    <w:rsid w:val="00E436D2"/>
    <w:rsid w:val="00E4577C"/>
    <w:rsid w:val="00E66850"/>
    <w:rsid w:val="00E745B1"/>
    <w:rsid w:val="00E755B0"/>
    <w:rsid w:val="00E858D9"/>
    <w:rsid w:val="00E907CE"/>
    <w:rsid w:val="00EA4CF3"/>
    <w:rsid w:val="00EA65E7"/>
    <w:rsid w:val="00EB512F"/>
    <w:rsid w:val="00EC0FAC"/>
    <w:rsid w:val="00EC132F"/>
    <w:rsid w:val="00ED7E7E"/>
    <w:rsid w:val="00EE1B05"/>
    <w:rsid w:val="00EE5D3A"/>
    <w:rsid w:val="00EF3B06"/>
    <w:rsid w:val="00EF4330"/>
    <w:rsid w:val="00EF4E6B"/>
    <w:rsid w:val="00F10388"/>
    <w:rsid w:val="00F129DB"/>
    <w:rsid w:val="00F1796A"/>
    <w:rsid w:val="00F20F0A"/>
    <w:rsid w:val="00F45084"/>
    <w:rsid w:val="00F76DD9"/>
    <w:rsid w:val="00F86065"/>
    <w:rsid w:val="00F90CFE"/>
    <w:rsid w:val="00F927D2"/>
    <w:rsid w:val="00FA341F"/>
    <w:rsid w:val="00FB0816"/>
    <w:rsid w:val="00FB3859"/>
    <w:rsid w:val="00FC1C47"/>
    <w:rsid w:val="00FF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color w:val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C25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14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1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1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142"/>
    <w:rPr>
      <w:rFonts w:ascii="Tahoma" w:hAnsi="Tahoma" w:cs="Tahoma"/>
      <w:sz w:val="16"/>
      <w:szCs w:val="16"/>
    </w:rPr>
  </w:style>
  <w:style w:type="character" w:styleId="Hipercze">
    <w:name w:val="Hyperlink"/>
    <w:rsid w:val="00E006FA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DA4A97"/>
  </w:style>
  <w:style w:type="character" w:customStyle="1" w:styleId="apple-converted-space">
    <w:name w:val="apple-converted-space"/>
    <w:rsid w:val="0089753A"/>
  </w:style>
  <w:style w:type="table" w:styleId="Tabela-Siatka">
    <w:name w:val="Table Grid"/>
    <w:basedOn w:val="Standardowy"/>
    <w:uiPriority w:val="59"/>
    <w:rsid w:val="0095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EF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EF8"/>
  </w:style>
  <w:style w:type="character" w:styleId="Odwoanieprzypisukocowego">
    <w:name w:val="endnote reference"/>
    <w:basedOn w:val="Domylnaczcionkaakapitu"/>
    <w:uiPriority w:val="99"/>
    <w:semiHidden/>
    <w:unhideWhenUsed/>
    <w:rsid w:val="00AF2E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color w:val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C25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14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1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1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142"/>
    <w:rPr>
      <w:rFonts w:ascii="Tahoma" w:hAnsi="Tahoma" w:cs="Tahoma"/>
      <w:sz w:val="16"/>
      <w:szCs w:val="16"/>
    </w:rPr>
  </w:style>
  <w:style w:type="character" w:styleId="Hipercze">
    <w:name w:val="Hyperlink"/>
    <w:rsid w:val="00E006FA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DA4A97"/>
  </w:style>
  <w:style w:type="character" w:customStyle="1" w:styleId="apple-converted-space">
    <w:name w:val="apple-converted-space"/>
    <w:rsid w:val="0089753A"/>
  </w:style>
  <w:style w:type="table" w:styleId="Tabela-Siatka">
    <w:name w:val="Table Grid"/>
    <w:basedOn w:val="Standardowy"/>
    <w:uiPriority w:val="59"/>
    <w:rsid w:val="0095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E027-8625-4256-8D91-BA8DB6F0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yk</dc:creator>
  <cp:lastModifiedBy>Asia</cp:lastModifiedBy>
  <cp:revision>4</cp:revision>
  <dcterms:created xsi:type="dcterms:W3CDTF">2016-10-19T08:44:00Z</dcterms:created>
  <dcterms:modified xsi:type="dcterms:W3CDTF">2016-10-19T10:06:00Z</dcterms:modified>
</cp:coreProperties>
</file>